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0EEF" w14:textId="77777777" w:rsidR="00AE0875" w:rsidRPr="00FD793F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 w:rsidRPr="00FD793F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 xml:space="preserve">GUÍA DE MATEMÁTICAS </w:t>
      </w:r>
    </w:p>
    <w:p w14:paraId="14BED8DE" w14:textId="77777777" w:rsidR="00AE0875" w:rsidRPr="00FD793F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FD793F" w14:paraId="2ED19F84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1A7" w14:textId="77777777" w:rsidR="00AE0875" w:rsidRPr="00FD793F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84EF09" w14:textId="77777777" w:rsidR="00AE0875" w:rsidRPr="00FD793F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FD793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6A" w14:textId="77777777" w:rsidR="00AE0875" w:rsidRPr="00FD793F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C3BBAD" w14:textId="0557CA1D" w:rsidR="00AE0875" w:rsidRPr="00FD793F" w:rsidRDefault="00F526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FD793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5</w:t>
            </w:r>
            <w:r w:rsidR="00AE0875" w:rsidRPr="00FD793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52C" w14:textId="77777777" w:rsidR="00AE0875" w:rsidRPr="00FD793F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7E6ABE" w14:textId="4B53F9A4" w:rsidR="00AE0875" w:rsidRPr="00FD793F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FD793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F526C8" w:rsidRPr="00FD793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0B1AF2" w:rsidRPr="00FD793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  <w:tr w:rsidR="00AE0875" w:rsidRPr="00FD793F" w14:paraId="3CBC3C38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500A" w14:textId="77777777" w:rsidR="00AE0875" w:rsidRPr="00FD793F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07AFB8C" w14:textId="03FFEBBD" w:rsidR="00AE0875" w:rsidRPr="00FD793F" w:rsidRDefault="00AE0875" w:rsidP="00BB7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D793F"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366D454" wp14:editId="3AEC667E">
                  <wp:extent cx="6259195" cy="1662430"/>
                  <wp:effectExtent l="0" t="0" r="0" b="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19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10367" w14:textId="77777777" w:rsidR="00AE0875" w:rsidRPr="00FD793F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D793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FD793F" w14:paraId="01BDE54A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F3DB" w14:textId="3A9E8655" w:rsidR="00F54F44" w:rsidRPr="00FD793F" w:rsidRDefault="00AE0875" w:rsidP="000B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D793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0B1AF2" w:rsidRPr="00FD793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emostrar que comprenden la multiplicación de 2 dígitos por 2 </w:t>
            </w:r>
            <w:r w:rsidR="00FD793F" w:rsidRPr="00FD793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ígitos (</w:t>
            </w:r>
            <w:r w:rsidR="001B5B1B" w:rsidRPr="00FD793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3)</w:t>
            </w:r>
          </w:p>
        </w:tc>
      </w:tr>
      <w:tr w:rsidR="00AE0875" w:rsidRPr="00FD793F" w14:paraId="65E4CA1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B5B" w14:textId="55662271" w:rsidR="00AE0875" w:rsidRPr="00FD793F" w:rsidRDefault="00AE0875" w:rsidP="000B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D793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0B1AF2" w:rsidRPr="00FD793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ultiplicación de 2 dígitos por 2 dígitos</w:t>
            </w:r>
          </w:p>
        </w:tc>
      </w:tr>
      <w:tr w:rsidR="00AE0875" w:rsidRPr="00FD793F" w14:paraId="04305C92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B30" w14:textId="4059A224" w:rsidR="00AE0875" w:rsidRPr="00FD793F" w:rsidRDefault="00AE0875" w:rsidP="00F5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D793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</w:t>
            </w:r>
            <w:r w:rsidR="00553ACB" w:rsidRPr="00FD793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:</w:t>
            </w:r>
            <w:r w:rsidR="00553ACB" w:rsidRPr="00FD793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F509B5" w:rsidRPr="00FD793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mostrar comprensión de la multiplicación resolviendo problemas o aplicando el algoritmo en ejercicios</w:t>
            </w:r>
            <w:r w:rsidR="009A52B6" w:rsidRPr="00FD793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simples.</w:t>
            </w:r>
          </w:p>
        </w:tc>
      </w:tr>
      <w:tr w:rsidR="00AE0875" w:rsidRPr="00FD793F" w14:paraId="37F1B7A1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2" w14:textId="0E41BB3D" w:rsidR="00AE0875" w:rsidRPr="00FD793F" w:rsidRDefault="00AE0875" w:rsidP="00FD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D793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F509B5" w:rsidRPr="00FD793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F509B5" w:rsidRPr="00FD793F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Demostrar</w:t>
            </w:r>
          </w:p>
        </w:tc>
      </w:tr>
    </w:tbl>
    <w:p w14:paraId="39F4BCEA" w14:textId="77777777" w:rsidR="00AE0875" w:rsidRPr="00FD793F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FD793F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7D00314C" w14:textId="732E3113" w:rsidR="00AE0875" w:rsidRPr="00FD793F" w:rsidRDefault="00A26A68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FD793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24D0A9" wp14:editId="48E8CD9E">
                <wp:simplePos x="0" y="0"/>
                <wp:positionH relativeFrom="column">
                  <wp:posOffset>2042795</wp:posOffset>
                </wp:positionH>
                <wp:positionV relativeFrom="paragraph">
                  <wp:posOffset>78105</wp:posOffset>
                </wp:positionV>
                <wp:extent cx="3477895" cy="1155700"/>
                <wp:effectExtent l="266700" t="19050" r="46355" b="254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11557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87E0" w14:textId="729B6DC3" w:rsidR="00F509B5" w:rsidRPr="00BB7365" w:rsidRDefault="00F509B5" w:rsidP="00E91B6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</w:pPr>
                            <w:r w:rsidRPr="00A26A68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Para comenzar necesitas recordar que la habilidad de </w:t>
                            </w:r>
                            <w:r>
                              <w:rPr>
                                <w:rFonts w:ascii="Abadi MT Condensed Light" w:hAnsi="Abadi MT Condensed Light"/>
                                <w:color w:val="FF0000"/>
                                <w:sz w:val="18"/>
                                <w:szCs w:val="18"/>
                              </w:rPr>
                              <w:t>demostrar</w:t>
                            </w:r>
                            <w:r w:rsidRPr="00A26A68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 es </w:t>
                            </w:r>
                            <w:r w:rsidR="003A0642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mostrar qué</w:t>
                            </w:r>
                            <w:r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 aprendiste acerca de est</w:t>
                            </w:r>
                            <w:r w:rsidR="003A0642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as dos operaciones que trabajará</w:t>
                            </w:r>
                            <w:r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s. La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múltiplicación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 y la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division</w:t>
                            </w:r>
                            <w:proofErr w:type="spellEnd"/>
                          </w:p>
                          <w:p w14:paraId="69D61C97" w14:textId="12E955B4" w:rsidR="00F509B5" w:rsidRPr="000C187C" w:rsidRDefault="00F509B5" w:rsidP="00AE087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D0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0.85pt;margin-top:6.15pt;width:273.85pt;height:9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" adj="-1525,14832" strokeweight="1.5pt">
                <v:stroke dashstyle="1 1"/>
                <v:textbox>
                  <w:txbxContent>
                    <w:p w14:paraId="1C8987E0" w14:textId="729B6DC3" w:rsidR="00F509B5" w:rsidRPr="00BB7365" w:rsidRDefault="00F509B5" w:rsidP="00E91B61">
                      <w:pPr>
                        <w:jc w:val="center"/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</w:pPr>
                      <w:r w:rsidRPr="00A26A68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Para comenzar necesitas recordar que la habilidad de </w:t>
                      </w:r>
                      <w:r>
                        <w:rPr>
                          <w:rFonts w:ascii="Abadi MT Condensed Light" w:hAnsi="Abadi MT Condensed Light"/>
                          <w:color w:val="FF0000"/>
                          <w:sz w:val="18"/>
                          <w:szCs w:val="18"/>
                        </w:rPr>
                        <w:t>demostrar</w:t>
                      </w:r>
                      <w:r w:rsidRPr="00A26A68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 es </w:t>
                      </w:r>
                      <w:r w:rsidR="003A0642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mostrar qué</w:t>
                      </w:r>
                      <w:r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 aprendiste acerca de est</w:t>
                      </w:r>
                      <w:r w:rsidR="003A0642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as dos operaciones que trabajará</w:t>
                      </w:r>
                      <w:r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s. La 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múltiplicación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 y la 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division</w:t>
                      </w:r>
                      <w:proofErr w:type="spellEnd"/>
                    </w:p>
                    <w:p w14:paraId="69D61C97" w14:textId="12E955B4" w:rsidR="00F509B5" w:rsidRPr="000C187C" w:rsidRDefault="00F509B5" w:rsidP="00AE0875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03E14" w14:textId="4E1DA6A2" w:rsidR="00AE0875" w:rsidRPr="00FD793F" w:rsidRDefault="00FD793F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FD793F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752" behindDoc="0" locked="0" layoutInCell="1" allowOverlap="1" wp14:anchorId="008DA3DF" wp14:editId="3B3D4AEC">
            <wp:simplePos x="0" y="0"/>
            <wp:positionH relativeFrom="column">
              <wp:posOffset>958850</wp:posOffset>
            </wp:positionH>
            <wp:positionV relativeFrom="paragraph">
              <wp:posOffset>168910</wp:posOffset>
            </wp:positionV>
            <wp:extent cx="541020" cy="740410"/>
            <wp:effectExtent l="0" t="0" r="0" b="0"/>
            <wp:wrapSquare wrapText="bothSides"/>
            <wp:docPr id="3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3657" w14:textId="77777777" w:rsidR="00AE0875" w:rsidRPr="00FD793F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D3A6D5" w14:textId="77777777" w:rsidR="00AE0875" w:rsidRPr="00FD793F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1B93BE" w14:textId="77777777" w:rsidR="001057A8" w:rsidRPr="00FD793F" w:rsidRDefault="001057A8" w:rsidP="001057A8">
      <w:pPr>
        <w:rPr>
          <w:rFonts w:ascii="Arial" w:hAnsi="Arial" w:cs="Arial"/>
          <w:sz w:val="24"/>
          <w:szCs w:val="24"/>
          <w:lang w:val="es-ES"/>
        </w:rPr>
      </w:pPr>
    </w:p>
    <w:p w14:paraId="2E7BBA55" w14:textId="77777777" w:rsidR="00FD793F" w:rsidRPr="00FD793F" w:rsidRDefault="00FD793F" w:rsidP="00C248E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5C37B7A3" w14:textId="77777777" w:rsidR="00FD793F" w:rsidRPr="00FD793F" w:rsidRDefault="00FD793F" w:rsidP="00C248E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5693B555" w14:textId="5BA82246" w:rsidR="00C248EE" w:rsidRPr="00FD793F" w:rsidRDefault="00C248EE" w:rsidP="00C248E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FD793F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1. Recuerda lo que </w:t>
      </w:r>
      <w:r w:rsidR="00F509B5" w:rsidRPr="00FD793F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ya </w:t>
      </w:r>
      <w:r w:rsidRPr="00FD793F">
        <w:rPr>
          <w:rFonts w:ascii="Arial" w:hAnsi="Arial" w:cs="Arial"/>
          <w:b/>
          <w:color w:val="000000"/>
          <w:sz w:val="24"/>
          <w:szCs w:val="24"/>
          <w:lang w:val="es-ES"/>
        </w:rPr>
        <w:t>sabes y desarrolla las siguientes actividades.</w:t>
      </w:r>
    </w:p>
    <w:p w14:paraId="7B8A21C6" w14:textId="65506D1A" w:rsidR="00C248EE" w:rsidRPr="00FD793F" w:rsidRDefault="00C248EE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  <w:r w:rsidRPr="00FD793F">
        <w:rPr>
          <w:rFonts w:ascii="Arial" w:hAnsi="Arial" w:cs="Arial"/>
          <w:color w:val="FFFFFF"/>
          <w:sz w:val="24"/>
          <w:szCs w:val="24"/>
          <w:lang w:val="es-ES"/>
        </w:rPr>
        <w:t xml:space="preserve"> </w:t>
      </w:r>
      <w:r w:rsidRPr="00FD793F">
        <w:rPr>
          <w:rFonts w:ascii="Arial" w:hAnsi="Arial" w:cs="Arial"/>
          <w:color w:val="000000"/>
          <w:sz w:val="24"/>
          <w:szCs w:val="24"/>
          <w:lang w:val="es-ES"/>
        </w:rPr>
        <w:t>Resuelve las siguientes multiplicaciones utilizando la estrategia que te resulte mejor. Lo que si es necesario es que dejes registrado en tu guía cada uno de los pasos que realizas.</w:t>
      </w:r>
    </w:p>
    <w:tbl>
      <w:tblPr>
        <w:tblStyle w:val="Tablaconcuadrcula"/>
        <w:tblW w:w="9089" w:type="dxa"/>
        <w:tblInd w:w="108" w:type="dxa"/>
        <w:tblLook w:val="04A0" w:firstRow="1" w:lastRow="0" w:firstColumn="1" w:lastColumn="0" w:noHBand="0" w:noVBand="1"/>
      </w:tblPr>
      <w:tblGrid>
        <w:gridCol w:w="4490"/>
        <w:gridCol w:w="4599"/>
      </w:tblGrid>
      <w:tr w:rsidR="00C248EE" w:rsidRPr="00FD793F" w14:paraId="7DEC86C7" w14:textId="77777777" w:rsidTr="00C248EE">
        <w:trPr>
          <w:trHeight w:val="926"/>
        </w:trPr>
        <w:tc>
          <w:tcPr>
            <w:tcW w:w="4490" w:type="dxa"/>
          </w:tcPr>
          <w:p w14:paraId="3616F119" w14:textId="77777777" w:rsidR="00C248EE" w:rsidRPr="00FD793F" w:rsidRDefault="00C248EE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a. </w:t>
            </w:r>
            <w:r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4 • 15 =</w:t>
            </w:r>
          </w:p>
          <w:p w14:paraId="2DB9364D" w14:textId="522C8FB5" w:rsidR="00090DDB" w:rsidRPr="00FD793F" w:rsidRDefault="00090DDB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599" w:type="dxa"/>
          </w:tcPr>
          <w:p w14:paraId="3564FA8B" w14:textId="18D45D63" w:rsidR="00C248EE" w:rsidRPr="00FD793F" w:rsidRDefault="00090DDB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>b.</w:t>
            </w:r>
            <w:r w:rsidR="00C248EE"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 </w:t>
            </w:r>
            <w:r w:rsidR="00C248EE"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8 • 12 =</w:t>
            </w:r>
          </w:p>
        </w:tc>
      </w:tr>
      <w:tr w:rsidR="00C248EE" w:rsidRPr="00FD793F" w14:paraId="7A93DECA" w14:textId="77777777" w:rsidTr="00C248EE">
        <w:trPr>
          <w:trHeight w:val="952"/>
        </w:trPr>
        <w:tc>
          <w:tcPr>
            <w:tcW w:w="4490" w:type="dxa"/>
          </w:tcPr>
          <w:p w14:paraId="292C0B9F" w14:textId="77777777" w:rsidR="00C248EE" w:rsidRPr="00FD793F" w:rsidRDefault="00090DDB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>c</w:t>
            </w:r>
            <w:r w:rsidR="00C248EE"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. </w:t>
            </w:r>
            <w:r w:rsidR="00C248EE"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25 • 6 =</w:t>
            </w:r>
          </w:p>
          <w:p w14:paraId="75FB69CA" w14:textId="35F43E0D" w:rsidR="00090DDB" w:rsidRPr="00FD793F" w:rsidRDefault="00090DDB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599" w:type="dxa"/>
          </w:tcPr>
          <w:p w14:paraId="491660FE" w14:textId="041E1F20" w:rsidR="00C248EE" w:rsidRPr="00FD793F" w:rsidRDefault="00C248EE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d. </w:t>
            </w:r>
            <w:r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16 • 5 =</w:t>
            </w:r>
          </w:p>
        </w:tc>
      </w:tr>
      <w:tr w:rsidR="00090DDB" w:rsidRPr="00FD793F" w14:paraId="127BED9D" w14:textId="77777777" w:rsidTr="00C248EE">
        <w:trPr>
          <w:trHeight w:val="952"/>
        </w:trPr>
        <w:tc>
          <w:tcPr>
            <w:tcW w:w="4490" w:type="dxa"/>
          </w:tcPr>
          <w:p w14:paraId="76065F8C" w14:textId="77777777" w:rsidR="00090DDB" w:rsidRPr="00FD793F" w:rsidRDefault="00090DDB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e. </w:t>
            </w:r>
            <w:r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573 • 3 =</w:t>
            </w:r>
          </w:p>
          <w:p w14:paraId="0F7DDE01" w14:textId="0F3BD3AE" w:rsidR="00090DDB" w:rsidRPr="00FD793F" w:rsidRDefault="00090DDB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</w:pPr>
          </w:p>
        </w:tc>
        <w:tc>
          <w:tcPr>
            <w:tcW w:w="4599" w:type="dxa"/>
          </w:tcPr>
          <w:p w14:paraId="6ABA91E5" w14:textId="4B0FA031" w:rsidR="00090DDB" w:rsidRPr="00FD793F" w:rsidRDefault="00090DDB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f. </w:t>
            </w:r>
            <w:r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625 • 4 =</w:t>
            </w:r>
          </w:p>
        </w:tc>
      </w:tr>
      <w:tr w:rsidR="00090DDB" w:rsidRPr="00FD793F" w14:paraId="4D066609" w14:textId="77777777" w:rsidTr="00C248EE">
        <w:trPr>
          <w:trHeight w:val="952"/>
        </w:trPr>
        <w:tc>
          <w:tcPr>
            <w:tcW w:w="4490" w:type="dxa"/>
          </w:tcPr>
          <w:p w14:paraId="3D99EDED" w14:textId="77777777" w:rsidR="00090DDB" w:rsidRPr="00FD793F" w:rsidRDefault="00090DDB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g. </w:t>
            </w:r>
            <w:r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72 : 2 =</w:t>
            </w:r>
          </w:p>
          <w:p w14:paraId="3B14EBA9" w14:textId="47BBA28B" w:rsidR="00090DDB" w:rsidRPr="00FD793F" w:rsidRDefault="00090DDB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</w:pPr>
          </w:p>
        </w:tc>
        <w:tc>
          <w:tcPr>
            <w:tcW w:w="4599" w:type="dxa"/>
          </w:tcPr>
          <w:p w14:paraId="45AE76DE" w14:textId="30187A42" w:rsidR="00090DDB" w:rsidRPr="00FD793F" w:rsidRDefault="00090DDB" w:rsidP="00090D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h. </w:t>
            </w:r>
            <w:r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84 : 7 =</w:t>
            </w:r>
          </w:p>
          <w:p w14:paraId="2CA18F62" w14:textId="77777777" w:rsidR="00090DDB" w:rsidRPr="00FD793F" w:rsidRDefault="00090DDB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</w:pPr>
          </w:p>
        </w:tc>
      </w:tr>
    </w:tbl>
    <w:p w14:paraId="0023A9FA" w14:textId="09F90707" w:rsidR="00C248EE" w:rsidRDefault="00C248EE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318F439A" w14:textId="60213D4A" w:rsidR="00FD793F" w:rsidRDefault="00FD793F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7639319F" w14:textId="77777777" w:rsidR="00FD793F" w:rsidRPr="00FD793F" w:rsidRDefault="00FD793F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0180C61A" w14:textId="39574B9D" w:rsidR="00C248EE" w:rsidRPr="00FD793F" w:rsidRDefault="00C248EE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  <w:r w:rsidRPr="00FD793F">
        <w:rPr>
          <w:rFonts w:ascii="Arial" w:hAnsi="Arial" w:cs="Arial"/>
          <w:color w:val="000000"/>
          <w:sz w:val="24"/>
          <w:szCs w:val="24"/>
          <w:lang w:val="es-ES"/>
        </w:rPr>
        <w:lastRenderedPageBreak/>
        <w:t>Resuelve las siguientes oper</w:t>
      </w:r>
      <w:r w:rsidR="00D22237" w:rsidRPr="00FD793F">
        <w:rPr>
          <w:rFonts w:ascii="Arial" w:hAnsi="Arial" w:cs="Arial"/>
          <w:color w:val="000000"/>
          <w:sz w:val="24"/>
          <w:szCs w:val="24"/>
          <w:lang w:val="es-ES"/>
        </w:rPr>
        <w:t xml:space="preserve">aciones </w:t>
      </w:r>
      <w:r w:rsidR="000B1AF2" w:rsidRPr="00FD793F">
        <w:rPr>
          <w:rFonts w:ascii="Arial" w:hAnsi="Arial" w:cs="Arial"/>
          <w:color w:val="000000"/>
          <w:sz w:val="24"/>
          <w:szCs w:val="24"/>
          <w:lang w:val="es-ES"/>
        </w:rPr>
        <w:t>usando</w:t>
      </w:r>
      <w:r w:rsidR="00D22237" w:rsidRPr="00FD793F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0B1AF2" w:rsidRPr="00FD793F">
        <w:rPr>
          <w:rFonts w:ascii="Arial" w:hAnsi="Arial" w:cs="Arial"/>
          <w:color w:val="000000"/>
          <w:sz w:val="24"/>
          <w:szCs w:val="24"/>
          <w:lang w:val="es-ES"/>
        </w:rPr>
        <w:t xml:space="preserve">la forma </w:t>
      </w:r>
      <w:r w:rsidR="00B542C4" w:rsidRPr="00FD793F">
        <w:rPr>
          <w:rFonts w:ascii="Arial" w:hAnsi="Arial" w:cs="Arial"/>
          <w:color w:val="000000"/>
          <w:sz w:val="24"/>
          <w:szCs w:val="24"/>
          <w:lang w:val="es-ES"/>
        </w:rPr>
        <w:t>breve para</w:t>
      </w:r>
      <w:r w:rsidR="000B1AF2" w:rsidRPr="00FD793F">
        <w:rPr>
          <w:rFonts w:ascii="Arial" w:hAnsi="Arial" w:cs="Arial"/>
          <w:color w:val="000000"/>
          <w:sz w:val="24"/>
          <w:szCs w:val="24"/>
          <w:lang w:val="es-ES"/>
        </w:rPr>
        <w:t xml:space="preserve"> resolver </w:t>
      </w:r>
      <w:r w:rsidR="00B542C4" w:rsidRPr="00FD793F">
        <w:rPr>
          <w:rFonts w:ascii="Arial" w:hAnsi="Arial" w:cs="Arial"/>
          <w:color w:val="000000"/>
          <w:sz w:val="24"/>
          <w:szCs w:val="24"/>
          <w:lang w:val="es-ES"/>
        </w:rPr>
        <w:t>una multiplicación</w:t>
      </w:r>
      <w:r w:rsidRPr="00FD793F">
        <w:rPr>
          <w:rFonts w:ascii="Arial" w:hAnsi="Arial" w:cs="Arial"/>
          <w:color w:val="000000"/>
          <w:sz w:val="24"/>
          <w:szCs w:val="24"/>
          <w:lang w:val="es-ES"/>
        </w:rPr>
        <w:t xml:space="preserve"> o </w:t>
      </w:r>
      <w:r w:rsidR="000B1AF2" w:rsidRPr="00FD793F">
        <w:rPr>
          <w:rFonts w:ascii="Arial" w:hAnsi="Arial" w:cs="Arial"/>
          <w:color w:val="000000"/>
          <w:sz w:val="24"/>
          <w:szCs w:val="24"/>
          <w:lang w:val="es-ES"/>
        </w:rPr>
        <w:t>una división</w:t>
      </w:r>
      <w:r w:rsidRPr="00FD793F">
        <w:rPr>
          <w:rFonts w:ascii="Arial" w:hAnsi="Arial" w:cs="Arial"/>
          <w:color w:val="000000"/>
          <w:sz w:val="24"/>
          <w:szCs w:val="24"/>
          <w:lang w:val="es-ES"/>
        </w:rPr>
        <w:t>,</w:t>
      </w:r>
      <w:r w:rsidR="00ED1E54" w:rsidRPr="00FD793F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FD793F">
        <w:rPr>
          <w:rFonts w:ascii="Arial" w:hAnsi="Arial" w:cs="Arial"/>
          <w:color w:val="000000"/>
          <w:sz w:val="24"/>
          <w:szCs w:val="24"/>
          <w:lang w:val="es-ES"/>
        </w:rPr>
        <w:t>según corresponda.</w:t>
      </w:r>
    </w:p>
    <w:p w14:paraId="02D19E88" w14:textId="77777777" w:rsidR="000B1AF2" w:rsidRPr="00FD793F" w:rsidRDefault="000B1AF2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0"/>
        <w:gridCol w:w="4631"/>
      </w:tblGrid>
      <w:tr w:rsidR="00ED1E54" w:rsidRPr="00FD793F" w14:paraId="396C3E26" w14:textId="77777777" w:rsidTr="00ED1E54">
        <w:tc>
          <w:tcPr>
            <w:tcW w:w="4630" w:type="dxa"/>
          </w:tcPr>
          <w:p w14:paraId="7BAC863B" w14:textId="77777777" w:rsidR="00ED1E54" w:rsidRPr="00FD793F" w:rsidRDefault="00ED1E54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. 213 • 8 =</w:t>
            </w:r>
          </w:p>
          <w:p w14:paraId="1BEB6D34" w14:textId="77777777" w:rsidR="00ED1E54" w:rsidRPr="00FD793F" w:rsidRDefault="00ED1E54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  <w:p w14:paraId="42BB669D" w14:textId="1E60E541" w:rsidR="00ED1E54" w:rsidRPr="00FD793F" w:rsidRDefault="00ED1E54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4631" w:type="dxa"/>
          </w:tcPr>
          <w:p w14:paraId="2A5C7E76" w14:textId="33432FF5" w:rsidR="00ED1E54" w:rsidRPr="00FD793F" w:rsidRDefault="00ED1E54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c. 777 • 5 =</w:t>
            </w:r>
          </w:p>
        </w:tc>
      </w:tr>
      <w:tr w:rsidR="00ED1E54" w:rsidRPr="00FD793F" w14:paraId="1515F054" w14:textId="77777777" w:rsidTr="00ED1E54">
        <w:tc>
          <w:tcPr>
            <w:tcW w:w="4630" w:type="dxa"/>
          </w:tcPr>
          <w:p w14:paraId="24A69047" w14:textId="77777777" w:rsidR="00ED1E54" w:rsidRPr="00FD793F" w:rsidRDefault="00ED1E54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b. 99 : 3 =</w:t>
            </w:r>
          </w:p>
          <w:p w14:paraId="24F9BD99" w14:textId="77777777" w:rsidR="00ED1E54" w:rsidRPr="00FD793F" w:rsidRDefault="00ED1E54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  <w:p w14:paraId="08990403" w14:textId="5AB496F1" w:rsidR="00ED1E54" w:rsidRPr="00FD793F" w:rsidRDefault="00ED1E54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4631" w:type="dxa"/>
          </w:tcPr>
          <w:p w14:paraId="0E8767F9" w14:textId="77777777" w:rsidR="00ED1E54" w:rsidRPr="00FD793F" w:rsidRDefault="00ED1E54" w:rsidP="00ED1E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d. 78 : 6 =</w:t>
            </w:r>
          </w:p>
          <w:p w14:paraId="713B9026" w14:textId="77777777" w:rsidR="00ED1E54" w:rsidRPr="00FD793F" w:rsidRDefault="00ED1E54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5EEE1C25" w14:textId="77777777" w:rsidR="00ED1E54" w:rsidRPr="00FD793F" w:rsidRDefault="00ED1E54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6FBAAAAE" w14:textId="77777777" w:rsidR="00ED1E54" w:rsidRPr="00FD793F" w:rsidRDefault="00ED1E54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5F72F007" w14:textId="4AE623F4" w:rsidR="00C248EE" w:rsidRPr="00FD793F" w:rsidRDefault="00C248EE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  <w:r w:rsidRPr="00FD793F">
        <w:rPr>
          <w:rFonts w:ascii="Arial" w:hAnsi="Arial" w:cs="Arial"/>
          <w:color w:val="FFFFFF"/>
          <w:sz w:val="24"/>
          <w:szCs w:val="24"/>
          <w:lang w:val="es-ES"/>
        </w:rPr>
        <w:t>4</w:t>
      </w:r>
      <w:r w:rsidRPr="00FD793F">
        <w:rPr>
          <w:rFonts w:ascii="Arial" w:hAnsi="Arial" w:cs="Arial"/>
          <w:color w:val="000000"/>
          <w:sz w:val="24"/>
          <w:szCs w:val="24"/>
          <w:lang w:val="es-ES"/>
        </w:rPr>
        <w:t>Calcula el término desconocido en las siguientes operaciones.</w:t>
      </w:r>
    </w:p>
    <w:p w14:paraId="7FBDA9D0" w14:textId="77777777" w:rsidR="00CC6C41" w:rsidRPr="00FD793F" w:rsidRDefault="00CC6C41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3087"/>
        <w:gridCol w:w="3087"/>
      </w:tblGrid>
      <w:tr w:rsidR="00CC6C41" w:rsidRPr="00FD793F" w14:paraId="22F2FCD6" w14:textId="77777777" w:rsidTr="00CC6C41">
        <w:tc>
          <w:tcPr>
            <w:tcW w:w="3087" w:type="dxa"/>
          </w:tcPr>
          <w:p w14:paraId="1CC9EF37" w14:textId="44C08B40" w:rsidR="00CC6C41" w:rsidRPr="00FD793F" w:rsidRDefault="00CC6C41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a. </w:t>
            </w:r>
            <w:r w:rsidRPr="00FD793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____</w:t>
            </w:r>
            <w:r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• 678 = 0</w:t>
            </w:r>
          </w:p>
        </w:tc>
        <w:tc>
          <w:tcPr>
            <w:tcW w:w="3087" w:type="dxa"/>
          </w:tcPr>
          <w:p w14:paraId="09EACD4D" w14:textId="29AB00F3" w:rsidR="00CC6C41" w:rsidRPr="00FD793F" w:rsidRDefault="00CC6C41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b. </w:t>
            </w:r>
            <w:r w:rsidRPr="00FD793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____</w:t>
            </w: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 </w:t>
            </w:r>
            <w:r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: 1 = 35</w:t>
            </w:r>
          </w:p>
        </w:tc>
        <w:tc>
          <w:tcPr>
            <w:tcW w:w="3087" w:type="dxa"/>
          </w:tcPr>
          <w:p w14:paraId="6221C647" w14:textId="205036EE" w:rsidR="00CC6C41" w:rsidRPr="00FD793F" w:rsidRDefault="00CC6C41" w:rsidP="00CC6C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c. </w:t>
            </w:r>
            <w:r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789 • _____= 789</w:t>
            </w:r>
          </w:p>
          <w:p w14:paraId="0FD2BEEB" w14:textId="77777777" w:rsidR="00CC6C41" w:rsidRPr="00FD793F" w:rsidRDefault="00CC6C41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2A2887B3" w14:textId="77777777" w:rsidR="00CC6C41" w:rsidRPr="00FD793F" w:rsidRDefault="00CC6C41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5BF879FC" w14:textId="06F691AE" w:rsidR="00C248EE" w:rsidRPr="00FD793F" w:rsidRDefault="00D22237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  <w:r w:rsidRPr="00FD793F">
        <w:rPr>
          <w:rFonts w:ascii="Arial" w:hAnsi="Arial" w:cs="Arial"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62848" behindDoc="0" locked="0" layoutInCell="1" allowOverlap="1" wp14:anchorId="282D6DCC" wp14:editId="6C576226">
            <wp:simplePos x="0" y="0"/>
            <wp:positionH relativeFrom="column">
              <wp:posOffset>5049520</wp:posOffset>
            </wp:positionH>
            <wp:positionV relativeFrom="paragraph">
              <wp:posOffset>108585</wp:posOffset>
            </wp:positionV>
            <wp:extent cx="1067435" cy="1049655"/>
            <wp:effectExtent l="0" t="0" r="0" b="0"/>
            <wp:wrapThrough wrapText="bothSides">
              <wp:wrapPolygon edited="0">
                <wp:start x="0" y="0"/>
                <wp:lineTo x="0" y="20907"/>
                <wp:lineTo x="21073" y="20907"/>
                <wp:lineTo x="21073" y="0"/>
                <wp:lineTo x="0" y="0"/>
              </wp:wrapPolygon>
            </wp:wrapThrough>
            <wp:docPr id="13" name="Imagen 13" descr="MACINTOSH SSD:Users:adriana:Desktop:Captura de pantalla 2020-06-17 a la(s) 15.3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driana:Desktop:Captura de pantalla 2020-06-17 a la(s) 15.39.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EE" w:rsidRPr="00FD793F">
        <w:rPr>
          <w:rFonts w:ascii="Arial" w:hAnsi="Arial" w:cs="Arial"/>
          <w:color w:val="FFFFFF"/>
          <w:sz w:val="24"/>
          <w:szCs w:val="24"/>
          <w:lang w:val="es-ES"/>
        </w:rPr>
        <w:t xml:space="preserve"> </w:t>
      </w:r>
      <w:r w:rsidR="00C248EE" w:rsidRPr="00FD793F">
        <w:rPr>
          <w:rFonts w:ascii="Arial" w:hAnsi="Arial" w:cs="Arial"/>
          <w:color w:val="000000"/>
          <w:sz w:val="24"/>
          <w:szCs w:val="24"/>
          <w:lang w:val="es-ES"/>
        </w:rPr>
        <w:t xml:space="preserve">Resuelve </w:t>
      </w:r>
      <w:r w:rsidR="00353D76" w:rsidRPr="00FD793F">
        <w:rPr>
          <w:rFonts w:ascii="Arial" w:hAnsi="Arial" w:cs="Arial"/>
          <w:color w:val="000000"/>
          <w:sz w:val="24"/>
          <w:szCs w:val="24"/>
          <w:lang w:val="es-ES"/>
        </w:rPr>
        <w:t xml:space="preserve">los </w:t>
      </w:r>
      <w:r w:rsidR="00FD793F" w:rsidRPr="00FD793F">
        <w:rPr>
          <w:rFonts w:ascii="Arial" w:hAnsi="Arial" w:cs="Arial"/>
          <w:color w:val="000000"/>
          <w:sz w:val="24"/>
          <w:szCs w:val="24"/>
          <w:lang w:val="es-ES"/>
        </w:rPr>
        <w:t>siguientes problemas</w:t>
      </w:r>
      <w:r w:rsidR="00C248EE" w:rsidRPr="00FD793F">
        <w:rPr>
          <w:rFonts w:ascii="Arial" w:hAnsi="Arial" w:cs="Arial"/>
          <w:color w:val="000000"/>
          <w:sz w:val="24"/>
          <w:szCs w:val="24"/>
          <w:lang w:val="es-ES"/>
        </w:rPr>
        <w:t>.</w:t>
      </w:r>
    </w:p>
    <w:p w14:paraId="51A42D8C" w14:textId="077FEC4C" w:rsidR="00C248EE" w:rsidRPr="00FD793F" w:rsidRDefault="00C248EE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  <w:r w:rsidRPr="00FD793F">
        <w:rPr>
          <w:rFonts w:ascii="Arial" w:hAnsi="Arial" w:cs="Arial"/>
          <w:color w:val="000000"/>
          <w:sz w:val="24"/>
          <w:szCs w:val="24"/>
          <w:lang w:val="es-ES"/>
        </w:rPr>
        <w:t>Un centro comercial tiene 3 pisos. En cada uno de ellos hay 22 tiendas de ropa, 6 lugares para comer</w:t>
      </w:r>
      <w:r w:rsidR="00353D76" w:rsidRPr="00FD793F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FD793F">
        <w:rPr>
          <w:rFonts w:ascii="Arial" w:hAnsi="Arial" w:cs="Arial"/>
          <w:color w:val="000000"/>
          <w:sz w:val="24"/>
          <w:szCs w:val="24"/>
          <w:lang w:val="es-ES"/>
        </w:rPr>
        <w:t>y 5 tiendas de juguetes. ¿Cuántos locales hay en total</w:t>
      </w:r>
      <w:r w:rsidR="00090DDB" w:rsidRPr="00FD793F">
        <w:rPr>
          <w:rFonts w:ascii="Arial" w:hAnsi="Arial" w:cs="Arial"/>
          <w:color w:val="000000"/>
          <w:sz w:val="24"/>
          <w:szCs w:val="24"/>
          <w:lang w:val="es-ES"/>
        </w:rPr>
        <w:t>?</w:t>
      </w:r>
    </w:p>
    <w:p w14:paraId="370338A6" w14:textId="0C070BE7" w:rsidR="00353D76" w:rsidRPr="00FD793F" w:rsidRDefault="00353D76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  <w:r w:rsidRPr="00FD793F">
        <w:rPr>
          <w:rFonts w:ascii="Arial" w:hAnsi="Arial" w:cs="Arial"/>
          <w:color w:val="000000"/>
          <w:sz w:val="24"/>
          <w:szCs w:val="24"/>
          <w:lang w:val="es-ES"/>
        </w:rPr>
        <w:t>Deja todos tus cálculos y respuestas en el siguiente espacio, inténtalo ….</w:t>
      </w:r>
    </w:p>
    <w:p w14:paraId="04928C0F" w14:textId="072072A5" w:rsidR="00090DDB" w:rsidRPr="00FD793F" w:rsidRDefault="00353D76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  <w:r w:rsidRPr="00FD793F">
        <w:rPr>
          <w:rFonts w:ascii="Arial" w:hAnsi="Arial" w:cs="Arial"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94E599" wp14:editId="02DAE176">
                <wp:simplePos x="0" y="0"/>
                <wp:positionH relativeFrom="column">
                  <wp:posOffset>180340</wp:posOffset>
                </wp:positionH>
                <wp:positionV relativeFrom="paragraph">
                  <wp:posOffset>152400</wp:posOffset>
                </wp:positionV>
                <wp:extent cx="5229860" cy="2705100"/>
                <wp:effectExtent l="50800" t="25400" r="78740" b="114300"/>
                <wp:wrapThrough wrapText="bothSides">
                  <wp:wrapPolygon edited="0">
                    <wp:start x="1049" y="-203"/>
                    <wp:lineTo x="-210" y="0"/>
                    <wp:lineTo x="-210" y="20890"/>
                    <wp:lineTo x="1154" y="22310"/>
                    <wp:lineTo x="20457" y="22310"/>
                    <wp:lineTo x="20561" y="22107"/>
                    <wp:lineTo x="21820" y="19673"/>
                    <wp:lineTo x="21820" y="2839"/>
                    <wp:lineTo x="20981" y="608"/>
                    <wp:lineTo x="20561" y="-203"/>
                    <wp:lineTo x="1049" y="-203"/>
                  </wp:wrapPolygon>
                </wp:wrapThrough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860" cy="2705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EC87B" id="Rectángulo redondeado 10" o:spid="_x0000_s1026" style="position:absolute;margin-left:14.2pt;margin-top:12pt;width:411.8pt;height:21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" filled="f" strokecolor="black [3040]">
                <v:shadow on="t" color="black" opacity="22937f" origin=",.5" offset="0,.63889mm"/>
                <w10:wrap type="through"/>
              </v:roundrect>
            </w:pict>
          </mc:Fallback>
        </mc:AlternateContent>
      </w:r>
    </w:p>
    <w:p w14:paraId="0513CC3B" w14:textId="6F5D3813" w:rsidR="00090DDB" w:rsidRPr="00FD793F" w:rsidRDefault="00D22237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  <w:r w:rsidRPr="00FD793F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</w:p>
    <w:p w14:paraId="638EB06C" w14:textId="77777777" w:rsidR="00090DDB" w:rsidRPr="00FD793F" w:rsidRDefault="00090DDB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741319E4" w14:textId="77777777" w:rsidR="00090DDB" w:rsidRPr="00FD793F" w:rsidRDefault="00090DDB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1BD526EF" w14:textId="77777777" w:rsidR="00090DDB" w:rsidRPr="00FD793F" w:rsidRDefault="00090DDB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5B434FE7" w14:textId="77777777" w:rsidR="00090DDB" w:rsidRPr="00FD793F" w:rsidRDefault="00090DDB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405D29C9" w14:textId="77777777" w:rsidR="00090DDB" w:rsidRPr="00FD793F" w:rsidRDefault="00090DDB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5118C7D4" w14:textId="77777777" w:rsidR="00090DDB" w:rsidRPr="00FD793F" w:rsidRDefault="00090DDB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3EB6F89E" w14:textId="77777777" w:rsidR="00090DDB" w:rsidRPr="00FD793F" w:rsidRDefault="00090DDB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0C6C8EC2" w14:textId="77777777" w:rsidR="00090DDB" w:rsidRPr="00FD793F" w:rsidRDefault="00090DDB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6871422D" w14:textId="77777777" w:rsidR="00FD793F" w:rsidRDefault="00FD793F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3B2F5015" w14:textId="64FC9A8D" w:rsidR="00FD793F" w:rsidRDefault="00FD793F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6274C900" w14:textId="77777777" w:rsidR="00FD793F" w:rsidRDefault="00FD793F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41245397" w14:textId="211FF7DE" w:rsidR="00C248EE" w:rsidRPr="00FD793F" w:rsidRDefault="00C248EE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  <w:r w:rsidRPr="00FD793F">
        <w:rPr>
          <w:rFonts w:ascii="Arial" w:hAnsi="Arial" w:cs="Arial"/>
          <w:color w:val="000000"/>
          <w:sz w:val="24"/>
          <w:szCs w:val="24"/>
          <w:lang w:val="es-ES"/>
        </w:rPr>
        <w:lastRenderedPageBreak/>
        <w:t>A continuación, se presentan algunos de los conceptos clave para esta lección.</w:t>
      </w:r>
      <w:r w:rsidR="00090DDB" w:rsidRPr="00FD793F">
        <w:rPr>
          <w:rFonts w:ascii="Arial" w:hAnsi="Arial" w:cs="Arial"/>
          <w:color w:val="000000"/>
          <w:sz w:val="24"/>
          <w:szCs w:val="24"/>
          <w:lang w:val="es-ES"/>
        </w:rPr>
        <w:t xml:space="preserve"> Explica de forma escrita lo que sabes de estos conceptos</w:t>
      </w:r>
      <w:r w:rsidR="00AB4603" w:rsidRPr="00FD793F">
        <w:rPr>
          <w:rFonts w:ascii="Arial" w:hAnsi="Arial" w:cs="Arial"/>
          <w:color w:val="000000"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601"/>
      </w:tblGrid>
      <w:tr w:rsidR="00AB4603" w:rsidRPr="00FD793F" w14:paraId="7EA68C18" w14:textId="77777777" w:rsidTr="000B1AF2">
        <w:tc>
          <w:tcPr>
            <w:tcW w:w="2660" w:type="dxa"/>
            <w:vAlign w:val="center"/>
          </w:tcPr>
          <w:p w14:paraId="63F15841" w14:textId="77777777" w:rsidR="00AB4603" w:rsidRPr="00FD793F" w:rsidRDefault="00AB4603" w:rsidP="000B1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• </w:t>
            </w:r>
            <w:r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Factor</w:t>
            </w:r>
          </w:p>
          <w:p w14:paraId="490CAC5E" w14:textId="77777777" w:rsidR="00AB4603" w:rsidRPr="00FD793F" w:rsidRDefault="00AB4603" w:rsidP="000B1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601" w:type="dxa"/>
          </w:tcPr>
          <w:p w14:paraId="5D9596B6" w14:textId="77777777" w:rsidR="00AB4603" w:rsidRPr="00FD793F" w:rsidRDefault="00AB4603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14:paraId="063D7462" w14:textId="77777777" w:rsidR="00353D76" w:rsidRPr="00FD793F" w:rsidRDefault="00353D76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AB4603" w:rsidRPr="00FD793F" w14:paraId="0B6D5C73" w14:textId="77777777" w:rsidTr="000B1AF2">
        <w:tc>
          <w:tcPr>
            <w:tcW w:w="2660" w:type="dxa"/>
            <w:vAlign w:val="center"/>
          </w:tcPr>
          <w:p w14:paraId="64264234" w14:textId="77777777" w:rsidR="00AB4603" w:rsidRPr="00FD793F" w:rsidRDefault="00AB4603" w:rsidP="000B1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• </w:t>
            </w:r>
            <w:r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oducto</w:t>
            </w:r>
          </w:p>
          <w:p w14:paraId="56597346" w14:textId="77777777" w:rsidR="00AB4603" w:rsidRPr="00FD793F" w:rsidRDefault="00AB4603" w:rsidP="000B1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601" w:type="dxa"/>
          </w:tcPr>
          <w:p w14:paraId="4EC3B482" w14:textId="77777777" w:rsidR="00AB4603" w:rsidRPr="00FD793F" w:rsidRDefault="00AB4603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14:paraId="40A81654" w14:textId="77777777" w:rsidR="00353D76" w:rsidRPr="00FD793F" w:rsidRDefault="00353D76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AB4603" w:rsidRPr="00FD793F" w14:paraId="32499B11" w14:textId="77777777" w:rsidTr="000B1AF2">
        <w:tc>
          <w:tcPr>
            <w:tcW w:w="2660" w:type="dxa"/>
            <w:vAlign w:val="center"/>
          </w:tcPr>
          <w:p w14:paraId="13823EDD" w14:textId="77777777" w:rsidR="00AB4603" w:rsidRPr="00FD793F" w:rsidRDefault="00AB4603" w:rsidP="000B1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• </w:t>
            </w:r>
            <w:r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opiedad conmutativa</w:t>
            </w:r>
          </w:p>
          <w:p w14:paraId="7D8069A3" w14:textId="77777777" w:rsidR="00AB4603" w:rsidRPr="00FD793F" w:rsidRDefault="00AB4603" w:rsidP="000B1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601" w:type="dxa"/>
          </w:tcPr>
          <w:p w14:paraId="44F0CAC0" w14:textId="77777777" w:rsidR="00AB4603" w:rsidRPr="00FD793F" w:rsidRDefault="00AB4603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14:paraId="42618574" w14:textId="77777777" w:rsidR="00353D76" w:rsidRPr="00FD793F" w:rsidRDefault="00353D76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AB4603" w:rsidRPr="00FD793F" w14:paraId="2AACFAA0" w14:textId="77777777" w:rsidTr="000B1AF2">
        <w:tc>
          <w:tcPr>
            <w:tcW w:w="2660" w:type="dxa"/>
            <w:vAlign w:val="center"/>
          </w:tcPr>
          <w:p w14:paraId="378A1805" w14:textId="77777777" w:rsidR="00AB4603" w:rsidRPr="00FD793F" w:rsidRDefault="00AB4603" w:rsidP="000B1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• </w:t>
            </w:r>
            <w:r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opiedad asociativa</w:t>
            </w:r>
          </w:p>
          <w:p w14:paraId="4CCEB28B" w14:textId="77777777" w:rsidR="00AB4603" w:rsidRPr="00FD793F" w:rsidRDefault="00AB4603" w:rsidP="000B1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601" w:type="dxa"/>
          </w:tcPr>
          <w:p w14:paraId="649EF453" w14:textId="77777777" w:rsidR="00AB4603" w:rsidRPr="00FD793F" w:rsidRDefault="00AB4603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14:paraId="30A45065" w14:textId="77777777" w:rsidR="00353D76" w:rsidRPr="00FD793F" w:rsidRDefault="00353D76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AB4603" w:rsidRPr="00FD793F" w14:paraId="7D31D9CB" w14:textId="77777777" w:rsidTr="000B1AF2">
        <w:tc>
          <w:tcPr>
            <w:tcW w:w="2660" w:type="dxa"/>
            <w:vAlign w:val="center"/>
          </w:tcPr>
          <w:p w14:paraId="01231BAF" w14:textId="77777777" w:rsidR="00AB4603" w:rsidRPr="00FD793F" w:rsidRDefault="00AB4603" w:rsidP="000B1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• </w:t>
            </w:r>
            <w:r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opiedad distributiva</w:t>
            </w:r>
          </w:p>
          <w:p w14:paraId="49178DFD" w14:textId="5F95C605" w:rsidR="00AB4603" w:rsidRPr="00FD793F" w:rsidRDefault="00AB4603" w:rsidP="000B1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601" w:type="dxa"/>
          </w:tcPr>
          <w:p w14:paraId="4110066B" w14:textId="77777777" w:rsidR="00AB4603" w:rsidRPr="00FD793F" w:rsidRDefault="00AB4603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14:paraId="27AEEFCA" w14:textId="77777777" w:rsidR="00353D76" w:rsidRPr="00FD793F" w:rsidRDefault="00353D76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AB4603" w:rsidRPr="00FD793F" w14:paraId="6B305CAF" w14:textId="77777777" w:rsidTr="000B1AF2">
        <w:tc>
          <w:tcPr>
            <w:tcW w:w="2660" w:type="dxa"/>
            <w:vAlign w:val="center"/>
          </w:tcPr>
          <w:p w14:paraId="4A6433C6" w14:textId="77777777" w:rsidR="00AB4603" w:rsidRPr="00FD793F" w:rsidRDefault="00AB4603" w:rsidP="000B1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• </w:t>
            </w:r>
            <w:r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Dividendo</w:t>
            </w:r>
          </w:p>
          <w:p w14:paraId="7C7D3089" w14:textId="77777777" w:rsidR="00AB4603" w:rsidRPr="00FD793F" w:rsidRDefault="00AB4603" w:rsidP="000B1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601" w:type="dxa"/>
          </w:tcPr>
          <w:p w14:paraId="69BBF845" w14:textId="77777777" w:rsidR="00AB4603" w:rsidRPr="00FD793F" w:rsidRDefault="00AB4603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AB4603" w:rsidRPr="00FD793F" w14:paraId="05045D68" w14:textId="77777777" w:rsidTr="000B1AF2">
        <w:tc>
          <w:tcPr>
            <w:tcW w:w="2660" w:type="dxa"/>
            <w:vAlign w:val="center"/>
          </w:tcPr>
          <w:p w14:paraId="56631B8F" w14:textId="77777777" w:rsidR="00AB4603" w:rsidRPr="00FD793F" w:rsidRDefault="00AB4603" w:rsidP="000B1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• </w:t>
            </w:r>
            <w:r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Divisor</w:t>
            </w:r>
          </w:p>
          <w:p w14:paraId="39609BD0" w14:textId="77777777" w:rsidR="00AB4603" w:rsidRPr="00FD793F" w:rsidRDefault="00AB4603" w:rsidP="000B1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601" w:type="dxa"/>
          </w:tcPr>
          <w:p w14:paraId="4A464651" w14:textId="77777777" w:rsidR="00AB4603" w:rsidRPr="00FD793F" w:rsidRDefault="00AB4603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AB4603" w:rsidRPr="00FD793F" w14:paraId="19F67E6B" w14:textId="77777777" w:rsidTr="000B1AF2">
        <w:tc>
          <w:tcPr>
            <w:tcW w:w="2660" w:type="dxa"/>
            <w:vAlign w:val="center"/>
          </w:tcPr>
          <w:p w14:paraId="5B0DC46F" w14:textId="77777777" w:rsidR="00AB4603" w:rsidRPr="00FD793F" w:rsidRDefault="00AB4603" w:rsidP="000B1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D793F">
              <w:rPr>
                <w:rFonts w:ascii="Arial" w:hAnsi="Arial" w:cs="Arial"/>
                <w:color w:val="FF6600"/>
                <w:sz w:val="24"/>
                <w:szCs w:val="24"/>
                <w:lang w:val="es-ES"/>
              </w:rPr>
              <w:t xml:space="preserve">• </w:t>
            </w:r>
            <w:r w:rsidRPr="00FD793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ociente</w:t>
            </w:r>
          </w:p>
          <w:p w14:paraId="1380194E" w14:textId="77777777" w:rsidR="00AB4603" w:rsidRPr="00FD793F" w:rsidRDefault="00AB4603" w:rsidP="000B1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601" w:type="dxa"/>
          </w:tcPr>
          <w:p w14:paraId="3457737E" w14:textId="77777777" w:rsidR="00AB4603" w:rsidRPr="00FD793F" w:rsidRDefault="00AB4603" w:rsidP="00C248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41FEC6B4" w14:textId="77777777" w:rsidR="00090DDB" w:rsidRPr="00FD793F" w:rsidRDefault="00090DDB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6EE2E34C" w14:textId="4EB06169" w:rsidR="00C248EE" w:rsidRPr="00FD793F" w:rsidRDefault="00C248EE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749F8C5D" w14:textId="77777777" w:rsidR="00C248EE" w:rsidRPr="00FD793F" w:rsidRDefault="00C248EE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FFFFFF"/>
          <w:sz w:val="24"/>
          <w:szCs w:val="24"/>
          <w:lang w:val="es-ES"/>
        </w:rPr>
      </w:pPr>
      <w:r w:rsidRPr="00FD793F">
        <w:rPr>
          <w:rFonts w:ascii="Arial" w:hAnsi="Arial" w:cs="Arial"/>
          <w:color w:val="FFFFFF"/>
          <w:sz w:val="24"/>
          <w:szCs w:val="24"/>
          <w:lang w:val="es-ES"/>
        </w:rPr>
        <w:t>Conceptos clav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1580"/>
        <w:gridCol w:w="1581"/>
      </w:tblGrid>
      <w:tr w:rsidR="00D22237" w:rsidRPr="00FD793F" w14:paraId="27E222E2" w14:textId="77777777" w:rsidTr="00D22237">
        <w:trPr>
          <w:trHeight w:val="222"/>
          <w:jc w:val="center"/>
        </w:trPr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FE3D" w14:textId="77777777" w:rsidR="00D22237" w:rsidRPr="00FD793F" w:rsidRDefault="00D22237" w:rsidP="00D22237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D793F">
              <w:rPr>
                <w:rFonts w:ascii="Arial" w:hAnsi="Arial" w:cs="Arial"/>
                <w:sz w:val="24"/>
                <w:szCs w:val="24"/>
                <w:lang w:val="es-ES_tradnl"/>
              </w:rPr>
              <w:t>¿Cómo lo hiciste?</w:t>
            </w:r>
          </w:p>
        </w:tc>
      </w:tr>
      <w:tr w:rsidR="00D22237" w:rsidRPr="00FD793F" w14:paraId="027A7E8C" w14:textId="77777777" w:rsidTr="00D22237">
        <w:trPr>
          <w:trHeight w:val="1363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FED6" w14:textId="77777777" w:rsidR="00D22237" w:rsidRPr="00FD793F" w:rsidRDefault="00D22237" w:rsidP="00D22237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91D1D34" w14:textId="77777777" w:rsidR="00D22237" w:rsidRPr="00FD793F" w:rsidRDefault="00D22237" w:rsidP="00D22237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D793F">
              <w:rPr>
                <w:rFonts w:ascii="Arial" w:hAnsi="Arial" w:cs="Arial"/>
                <w:sz w:val="24"/>
                <w:szCs w:val="24"/>
                <w:lang w:val="es-ES_tradnl"/>
              </w:rPr>
              <w:t>Muy bien</w:t>
            </w:r>
          </w:p>
          <w:p w14:paraId="3CF615FA" w14:textId="77777777" w:rsidR="00D22237" w:rsidRPr="00FD793F" w:rsidRDefault="00D22237" w:rsidP="00D22237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D793F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0558220" wp14:editId="5B6DCF7E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5F99A" w14:textId="77777777" w:rsidR="00D22237" w:rsidRPr="00FD793F" w:rsidRDefault="00D22237" w:rsidP="00D22237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D793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45C" w14:textId="77777777" w:rsidR="00D22237" w:rsidRPr="00FD793F" w:rsidRDefault="00D22237" w:rsidP="00D22237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D793F">
              <w:rPr>
                <w:rFonts w:ascii="Arial" w:hAnsi="Arial" w:cs="Arial"/>
                <w:sz w:val="24"/>
                <w:szCs w:val="24"/>
                <w:lang w:val="es-ES_tradnl"/>
              </w:rPr>
              <w:t>Bien</w:t>
            </w:r>
          </w:p>
          <w:p w14:paraId="3A57E7FA" w14:textId="77777777" w:rsidR="00D22237" w:rsidRPr="00FD793F" w:rsidRDefault="00D22237" w:rsidP="00D22237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D793F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EBDF279" wp14:editId="780BD815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3165" w14:textId="77777777" w:rsidR="00D22237" w:rsidRPr="00FD793F" w:rsidRDefault="00D22237" w:rsidP="00D22237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D793F">
              <w:rPr>
                <w:rFonts w:ascii="Arial" w:hAnsi="Arial" w:cs="Arial"/>
                <w:sz w:val="24"/>
                <w:szCs w:val="24"/>
                <w:lang w:val="es-ES_tradnl"/>
              </w:rPr>
              <w:t>Puedo mejorar</w:t>
            </w:r>
          </w:p>
          <w:p w14:paraId="0052C5CA" w14:textId="77777777" w:rsidR="00D22237" w:rsidRPr="00FD793F" w:rsidRDefault="00D22237" w:rsidP="00D22237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D793F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96D8C72" wp14:editId="7AB1E420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9B437" w14:textId="77777777" w:rsidR="00353D76" w:rsidRPr="00FD793F" w:rsidRDefault="00353D76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FFFFFF"/>
          <w:sz w:val="24"/>
          <w:szCs w:val="24"/>
          <w:lang w:val="es-ES"/>
        </w:rPr>
      </w:pPr>
    </w:p>
    <w:p w14:paraId="52639DD6" w14:textId="77777777" w:rsidR="00353D76" w:rsidRPr="00FD793F" w:rsidRDefault="00353D76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FFFFFF"/>
          <w:sz w:val="24"/>
          <w:szCs w:val="24"/>
          <w:lang w:val="es-ES"/>
        </w:rPr>
      </w:pPr>
    </w:p>
    <w:p w14:paraId="52AAFE52" w14:textId="77777777" w:rsidR="00353D76" w:rsidRPr="00FD793F" w:rsidRDefault="00353D76" w:rsidP="00C248EE">
      <w:pPr>
        <w:widowControl w:val="0"/>
        <w:autoSpaceDE w:val="0"/>
        <w:autoSpaceDN w:val="0"/>
        <w:adjustRightInd w:val="0"/>
        <w:rPr>
          <w:rFonts w:ascii="Arial" w:hAnsi="Arial" w:cs="Arial"/>
          <w:color w:val="FFFFFF"/>
          <w:sz w:val="24"/>
          <w:szCs w:val="24"/>
          <w:lang w:val="es-ES"/>
        </w:rPr>
      </w:pPr>
    </w:p>
    <w:p w14:paraId="0C07FC25" w14:textId="6779A270" w:rsidR="002E0566" w:rsidRPr="00FD793F" w:rsidRDefault="002E0566" w:rsidP="009A52B6">
      <w:pPr>
        <w:widowControl w:val="0"/>
        <w:autoSpaceDE w:val="0"/>
        <w:autoSpaceDN w:val="0"/>
        <w:adjustRightInd w:val="0"/>
        <w:rPr>
          <w:rFonts w:ascii="Arial" w:hAnsi="Arial" w:cs="Arial"/>
          <w:color w:val="FFFFFF"/>
          <w:sz w:val="24"/>
          <w:szCs w:val="24"/>
          <w:lang w:val="es-ES"/>
        </w:rPr>
      </w:pPr>
    </w:p>
    <w:sectPr w:rsidR="002E0566" w:rsidRPr="00FD793F" w:rsidSect="008B63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A4133" w14:textId="77777777" w:rsidR="00873702" w:rsidRDefault="00873702" w:rsidP="00AE0875">
      <w:pPr>
        <w:spacing w:after="0" w:line="240" w:lineRule="auto"/>
      </w:pPr>
      <w:r>
        <w:separator/>
      </w:r>
    </w:p>
  </w:endnote>
  <w:endnote w:type="continuationSeparator" w:id="0">
    <w:p w14:paraId="35030FF8" w14:textId="77777777" w:rsidR="00873702" w:rsidRDefault="00873702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5B31" w14:textId="77777777" w:rsidR="00F509B5" w:rsidRDefault="00F509B5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8A10CC" w14:textId="77777777" w:rsidR="00F509B5" w:rsidRDefault="00F509B5" w:rsidP="00172A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E40D" w14:textId="77777777" w:rsidR="00F509B5" w:rsidRDefault="00F509B5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6DC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D08212" w14:textId="77777777" w:rsidR="00F509B5" w:rsidRDefault="00F509B5" w:rsidP="00172A3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3315" w14:textId="77777777" w:rsidR="00F509B5" w:rsidRDefault="00F509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6753E" w14:textId="77777777" w:rsidR="00873702" w:rsidRDefault="00873702" w:rsidP="00AE0875">
      <w:pPr>
        <w:spacing w:after="0" w:line="240" w:lineRule="auto"/>
      </w:pPr>
      <w:r>
        <w:separator/>
      </w:r>
    </w:p>
  </w:footnote>
  <w:footnote w:type="continuationSeparator" w:id="0">
    <w:p w14:paraId="310FAF4C" w14:textId="77777777" w:rsidR="00873702" w:rsidRDefault="00873702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2C1C4" w14:textId="77777777" w:rsidR="00F509B5" w:rsidRDefault="00F509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62E4" w14:textId="77777777" w:rsidR="00F509B5" w:rsidRDefault="00F509B5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15440B" wp14:editId="02E016C4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4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59F1AE1A" w14:textId="502287A0" w:rsidR="00F509B5" w:rsidRDefault="00F509B5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S:           Adriana Ascencio</w:t>
    </w:r>
  </w:p>
  <w:p w14:paraId="27B0FD27" w14:textId="3374A2F0" w:rsidR="00F509B5" w:rsidRDefault="00F509B5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Mario Moris</w:t>
    </w:r>
  </w:p>
  <w:p w14:paraId="72442C61" w14:textId="777BBB88" w:rsidR="00F509B5" w:rsidRDefault="00F509B5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</w:t>
    </w:r>
    <w:r w:rsidR="006E6DCE">
      <w:rPr>
        <w:rFonts w:ascii="Arial Narrow" w:hAnsi="Arial Narrow"/>
        <w:sz w:val="20"/>
        <w:szCs w:val="16"/>
      </w:rPr>
      <w:t>Isabel Pérez</w:t>
    </w:r>
    <w:r>
      <w:rPr>
        <w:rFonts w:ascii="Arial Narrow" w:hAnsi="Arial Narrow"/>
        <w:sz w:val="20"/>
        <w:szCs w:val="16"/>
      </w:rPr>
      <w:t xml:space="preserve"> </w:t>
    </w:r>
  </w:p>
  <w:p w14:paraId="4BEC959D" w14:textId="77777777" w:rsidR="00F509B5" w:rsidRDefault="00F509B5" w:rsidP="00106657">
    <w:pPr>
      <w:pStyle w:val="Encabezado"/>
      <w:tabs>
        <w:tab w:val="clear" w:pos="8504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8838" w14:textId="77777777" w:rsidR="00F509B5" w:rsidRDefault="00F509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A67FF"/>
    <w:multiLevelType w:val="hybridMultilevel"/>
    <w:tmpl w:val="4798F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B2237"/>
    <w:multiLevelType w:val="multilevel"/>
    <w:tmpl w:val="7BD6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C14F4"/>
    <w:multiLevelType w:val="multilevel"/>
    <w:tmpl w:val="22C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75"/>
    <w:rsid w:val="000238A5"/>
    <w:rsid w:val="000321D9"/>
    <w:rsid w:val="00036039"/>
    <w:rsid w:val="00086250"/>
    <w:rsid w:val="00090DDB"/>
    <w:rsid w:val="000B1AF2"/>
    <w:rsid w:val="000B6FA6"/>
    <w:rsid w:val="000C187C"/>
    <w:rsid w:val="000C1CBC"/>
    <w:rsid w:val="000D723C"/>
    <w:rsid w:val="000E209E"/>
    <w:rsid w:val="000E2CC7"/>
    <w:rsid w:val="000F5E2A"/>
    <w:rsid w:val="001057A8"/>
    <w:rsid w:val="00106657"/>
    <w:rsid w:val="00113EA0"/>
    <w:rsid w:val="00172A35"/>
    <w:rsid w:val="001950FD"/>
    <w:rsid w:val="001B5A7C"/>
    <w:rsid w:val="001B5B1B"/>
    <w:rsid w:val="001C2EE6"/>
    <w:rsid w:val="001E78F6"/>
    <w:rsid w:val="0022192C"/>
    <w:rsid w:val="00240804"/>
    <w:rsid w:val="002E0566"/>
    <w:rsid w:val="00346188"/>
    <w:rsid w:val="00353D76"/>
    <w:rsid w:val="0035748C"/>
    <w:rsid w:val="00376BF4"/>
    <w:rsid w:val="0038178B"/>
    <w:rsid w:val="00397A00"/>
    <w:rsid w:val="003A0642"/>
    <w:rsid w:val="003D4614"/>
    <w:rsid w:val="003E0FD1"/>
    <w:rsid w:val="003F5CC3"/>
    <w:rsid w:val="0045665C"/>
    <w:rsid w:val="00474F62"/>
    <w:rsid w:val="00492397"/>
    <w:rsid w:val="004C140C"/>
    <w:rsid w:val="004E2AF6"/>
    <w:rsid w:val="004F5E56"/>
    <w:rsid w:val="00520C54"/>
    <w:rsid w:val="005302ED"/>
    <w:rsid w:val="00550E0D"/>
    <w:rsid w:val="00553ACB"/>
    <w:rsid w:val="00571883"/>
    <w:rsid w:val="005726B3"/>
    <w:rsid w:val="005860D4"/>
    <w:rsid w:val="005A3361"/>
    <w:rsid w:val="005C5145"/>
    <w:rsid w:val="005D4E16"/>
    <w:rsid w:val="005F1359"/>
    <w:rsid w:val="005F6D8C"/>
    <w:rsid w:val="0062366F"/>
    <w:rsid w:val="0063053C"/>
    <w:rsid w:val="00634A2C"/>
    <w:rsid w:val="00636885"/>
    <w:rsid w:val="00655423"/>
    <w:rsid w:val="00684D6B"/>
    <w:rsid w:val="006B6885"/>
    <w:rsid w:val="006D1B77"/>
    <w:rsid w:val="006D76E4"/>
    <w:rsid w:val="006E6DCE"/>
    <w:rsid w:val="00745F54"/>
    <w:rsid w:val="007F0AC6"/>
    <w:rsid w:val="0085233B"/>
    <w:rsid w:val="00854953"/>
    <w:rsid w:val="00865BED"/>
    <w:rsid w:val="00873702"/>
    <w:rsid w:val="00886448"/>
    <w:rsid w:val="008934DF"/>
    <w:rsid w:val="008B63A6"/>
    <w:rsid w:val="008E742B"/>
    <w:rsid w:val="008F2CC2"/>
    <w:rsid w:val="009048E2"/>
    <w:rsid w:val="0093243F"/>
    <w:rsid w:val="009406EE"/>
    <w:rsid w:val="00945033"/>
    <w:rsid w:val="00965991"/>
    <w:rsid w:val="00967FE0"/>
    <w:rsid w:val="00983919"/>
    <w:rsid w:val="00997679"/>
    <w:rsid w:val="009A1181"/>
    <w:rsid w:val="009A2AF5"/>
    <w:rsid w:val="009A4F09"/>
    <w:rsid w:val="009A52B6"/>
    <w:rsid w:val="009C2CD4"/>
    <w:rsid w:val="009F2D9A"/>
    <w:rsid w:val="00A05F05"/>
    <w:rsid w:val="00A21AF7"/>
    <w:rsid w:val="00A26A68"/>
    <w:rsid w:val="00A41188"/>
    <w:rsid w:val="00A44015"/>
    <w:rsid w:val="00A952F3"/>
    <w:rsid w:val="00AB4603"/>
    <w:rsid w:val="00AE0875"/>
    <w:rsid w:val="00AE703C"/>
    <w:rsid w:val="00B06BFD"/>
    <w:rsid w:val="00B16E29"/>
    <w:rsid w:val="00B2469C"/>
    <w:rsid w:val="00B2603A"/>
    <w:rsid w:val="00B4717D"/>
    <w:rsid w:val="00B47A43"/>
    <w:rsid w:val="00B533A6"/>
    <w:rsid w:val="00B542C4"/>
    <w:rsid w:val="00B60FD5"/>
    <w:rsid w:val="00B67BC9"/>
    <w:rsid w:val="00BB7365"/>
    <w:rsid w:val="00C248EE"/>
    <w:rsid w:val="00C42F05"/>
    <w:rsid w:val="00C875A6"/>
    <w:rsid w:val="00C93D99"/>
    <w:rsid w:val="00CA0613"/>
    <w:rsid w:val="00CA41F3"/>
    <w:rsid w:val="00CC3FA4"/>
    <w:rsid w:val="00CC6C41"/>
    <w:rsid w:val="00CE7904"/>
    <w:rsid w:val="00CF4522"/>
    <w:rsid w:val="00D05DA5"/>
    <w:rsid w:val="00D22237"/>
    <w:rsid w:val="00D37305"/>
    <w:rsid w:val="00D77E82"/>
    <w:rsid w:val="00DC2D11"/>
    <w:rsid w:val="00E2250A"/>
    <w:rsid w:val="00E30968"/>
    <w:rsid w:val="00E41A71"/>
    <w:rsid w:val="00E4242B"/>
    <w:rsid w:val="00E45CAB"/>
    <w:rsid w:val="00E75EC2"/>
    <w:rsid w:val="00E80979"/>
    <w:rsid w:val="00E8506E"/>
    <w:rsid w:val="00E91B61"/>
    <w:rsid w:val="00ED1E54"/>
    <w:rsid w:val="00F339D1"/>
    <w:rsid w:val="00F509B5"/>
    <w:rsid w:val="00F526C8"/>
    <w:rsid w:val="00F54F44"/>
    <w:rsid w:val="00F678B6"/>
    <w:rsid w:val="00F72E0F"/>
    <w:rsid w:val="00F84BDD"/>
    <w:rsid w:val="00FC5414"/>
    <w:rsid w:val="00FD49E6"/>
    <w:rsid w:val="00FD793F"/>
    <w:rsid w:val="00FE2395"/>
    <w:rsid w:val="00FE68F9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042360"/>
  <w14:defaultImageDpi w14:val="300"/>
  <w15:docId w15:val="{9BAF87F3-B8A6-4942-8B78-9742B77F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5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7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75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2C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72A35"/>
  </w:style>
  <w:style w:type="paragraph" w:customStyle="1" w:styleId="larger">
    <w:name w:val="larger"/>
    <w:basedOn w:val="Normal"/>
    <w:rsid w:val="005A33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87281-DF4F-A34B-9348-5492125C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6</cp:revision>
  <cp:lastPrinted>2020-06-10T21:24:00Z</cp:lastPrinted>
  <dcterms:created xsi:type="dcterms:W3CDTF">2020-06-17T20:11:00Z</dcterms:created>
  <dcterms:modified xsi:type="dcterms:W3CDTF">2020-06-19T13:11:00Z</dcterms:modified>
</cp:coreProperties>
</file>